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2"/>
          <w:szCs w:val="22"/>
          <w:lang w:val="en" w:eastAsia="ja-JP"/>
        </w:rPr>
        <w:id w:val="2000075269"/>
        <w:docPartObj>
          <w:docPartGallery w:val="Table of Contents"/>
          <w:docPartUnique/>
        </w:docPartObj>
      </w:sdtPr>
      <w:sdtEndPr>
        <w:rPr>
          <w:b/>
          <w:bCs/>
          <w:noProof/>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The USB (including the user-specific map pages) that we worked on in the last meeting (week 11 tutorial) was left in the classroom. And cannot be found.</w:t>
      </w:r>
    </w:p>
    <w:p w:rsidR="00286239" w:rsidRPr="008B7754" w:rsidRDefault="00286239" w:rsidP="00286239">
      <w:r>
        <w:t xml:space="preserve">This means that I will be making up for the lost work this week, instead of progressing further with other aspects. </w:t>
      </w:r>
    </w:p>
    <w:p w:rsidR="00286239" w:rsidRDefault="00286239"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 xml:space="preserve">Team will aim to tackle the problem </w:t>
      </w:r>
      <w:proofErr w:type="gramStart"/>
      <w:r>
        <w:t>in the near future</w:t>
      </w:r>
      <w:proofErr w:type="gramEnd"/>
    </w:p>
    <w:p w:rsidR="00286239" w:rsidRDefault="00286239" w:rsidP="00286239">
      <w:pPr>
        <w:rPr>
          <w:b/>
        </w:rPr>
      </w:pPr>
    </w:p>
    <w:p w:rsidR="00286239" w:rsidRPr="008B7754" w:rsidRDefault="00286239" w:rsidP="00286239">
      <w:pPr>
        <w:rPr>
          <w:b/>
        </w:rPr>
      </w:pPr>
      <w:r w:rsidRPr="008B7754">
        <w:rPr>
          <w:b/>
        </w:rPr>
        <w:t>Final Resolve Date: if applicable</w:t>
      </w:r>
      <w:r>
        <w:rPr>
          <w:b/>
        </w:rP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r>
        <w:t>------------------------------</w:t>
      </w:r>
      <w:r w:rsidR="0059756E">
        <w:t>-------------------------------</w:t>
      </w:r>
    </w:p>
    <w:p w:rsidR="0059756E" w:rsidRDefault="0059756E" w:rsidP="0059756E">
      <w:pPr>
        <w:pStyle w:val="Heading1"/>
      </w:pPr>
      <w:r>
        <w:lastRenderedPageBreak/>
        <w:t>Issue Number: 3</w:t>
      </w:r>
    </w:p>
    <w:p w:rsidR="0059756E" w:rsidRDefault="0059756E" w:rsidP="0059756E">
      <w:r>
        <w:rPr>
          <w:b/>
        </w:rPr>
        <w:t>Issue Title: Problems with databases and merges</w:t>
      </w:r>
    </w:p>
    <w:p w:rsidR="0059756E" w:rsidRDefault="0059756E" w:rsidP="0059756E"/>
    <w:p w:rsidR="0059756E" w:rsidRDefault="0059756E" w:rsidP="0059756E">
      <w:r>
        <w:rPr>
          <w:b/>
        </w:rPr>
        <w:t>Date: 17/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merging people’s features and branches, the migrations and databases started throwing errors (such as the key error below). This has halted productivity and ended up costing a lot of time </w:t>
      </w:r>
      <w:proofErr w:type="gramStart"/>
      <w:r>
        <w:t>in order to</w:t>
      </w:r>
      <w:proofErr w:type="gramEnd"/>
      <w:r>
        <w:t xml:space="preserve"> create a fix. </w:t>
      </w:r>
    </w:p>
    <w:p w:rsidR="0059756E" w:rsidRDefault="0059756E" w:rsidP="0059756E"/>
    <w:p w:rsidR="0059756E" w:rsidRDefault="0059756E" w:rsidP="0059756E">
      <w:r>
        <w:rPr>
          <w:noProof/>
        </w:rPr>
        <w:drawing>
          <wp:inline distT="0" distB="0" distL="0" distR="0" wp14:anchorId="7BEC59EA" wp14:editId="35424FA8">
            <wp:extent cx="5943600" cy="3343275"/>
            <wp:effectExtent l="0" t="0" r="0" b="9525"/>
            <wp:docPr id="2" name="Picture 2" descr="https://scontent-syd2-1.xx.fbcdn.net/v/t35.0-12/22641723_10208194122810611_1318509354_o.png?oh=c8b5406513c371b6e44c07f036c88968&amp;oe=59EAC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5.0-12/22641723_10208194122810611_1318509354_o.png?oh=c8b5406513c371b6e44c07f036c88968&amp;oe=59EACAD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59756E" w:rsidRDefault="0059756E" w:rsidP="0059756E">
      <w:pPr>
        <w:rPr>
          <w:b/>
        </w:rPr>
      </w:pPr>
      <w:r>
        <w:rPr>
          <w:b/>
        </w:rPr>
        <w:t>Steps Taken to Resolve Issue:</w:t>
      </w:r>
    </w:p>
    <w:p w:rsidR="0059756E" w:rsidRDefault="0059756E" w:rsidP="0059756E">
      <w:pPr>
        <w:pStyle w:val="ListParagraph"/>
        <w:numPr>
          <w:ilvl w:val="0"/>
          <w:numId w:val="2"/>
        </w:numPr>
      </w:pPr>
      <w:r>
        <w:t xml:space="preserve">Ensured </w:t>
      </w:r>
      <w:proofErr w:type="gramStart"/>
      <w:r>
        <w:t>all of</w:t>
      </w:r>
      <w:proofErr w:type="gramEnd"/>
      <w:r>
        <w:t xml:space="preserve"> the files that people wanted were put in a single branch</w:t>
      </w:r>
    </w:p>
    <w:p w:rsidR="0059756E" w:rsidRDefault="0059756E" w:rsidP="0059756E">
      <w:pPr>
        <w:pStyle w:val="ListParagraph"/>
        <w:numPr>
          <w:ilvl w:val="0"/>
          <w:numId w:val="2"/>
        </w:numPr>
      </w:pPr>
      <w:r>
        <w:t>Deleted migrations and database, ‘reset’ the database</w:t>
      </w:r>
    </w:p>
    <w:p w:rsidR="0059756E" w:rsidRDefault="0059756E" w:rsidP="0059756E">
      <w:pPr>
        <w:pStyle w:val="ListParagraph"/>
        <w:numPr>
          <w:ilvl w:val="0"/>
          <w:numId w:val="2"/>
        </w:numPr>
      </w:pPr>
      <w:r>
        <w:t xml:space="preserve">Recreated the important information in the database again through </w:t>
      </w:r>
      <w:hyperlink r:id="rId8" w:history="1">
        <w:r w:rsidRPr="007D530A">
          <w:rPr>
            <w:rStyle w:val="Hyperlink"/>
          </w:rPr>
          <w:t>http://127.0.0.1:8000/admin/</w:t>
        </w:r>
      </w:hyperlink>
    </w:p>
    <w:p w:rsidR="0059756E" w:rsidRDefault="0059756E" w:rsidP="0059756E">
      <w:pPr>
        <w:pStyle w:val="ListParagraph"/>
        <w:numPr>
          <w:ilvl w:val="0"/>
          <w:numId w:val="2"/>
        </w:numPr>
      </w:pPr>
      <w:r>
        <w:t>Informed team members to be extra mindful of the database and migrations, especially when merging</w:t>
      </w:r>
    </w:p>
    <w:p w:rsidR="0059756E" w:rsidRPr="008B7754" w:rsidRDefault="0059756E" w:rsidP="0059756E"/>
    <w:p w:rsidR="0059756E" w:rsidRDefault="0059756E" w:rsidP="0059756E">
      <w:pPr>
        <w:rPr>
          <w:b/>
        </w:rPr>
      </w:pPr>
      <w:r>
        <w:rPr>
          <w:b/>
        </w:rPr>
        <w:t>Final Resolve Date -  if applicable: 17/10/2017</w:t>
      </w:r>
    </w:p>
    <w:p w:rsidR="0059756E" w:rsidRPr="008B7754" w:rsidRDefault="0059756E" w:rsidP="0059756E">
      <w:pPr>
        <w:pStyle w:val="ListParagraph"/>
        <w:numPr>
          <w:ilvl w:val="0"/>
          <w:numId w:val="2"/>
        </w:numPr>
      </w:pPr>
      <w:r>
        <w:t>Jamie reset database</w:t>
      </w:r>
    </w:p>
    <w:p w:rsidR="0059756E" w:rsidRDefault="0059756E" w:rsidP="0059756E">
      <w:r>
        <w:t>--------------------------------------------------------------</w:t>
      </w:r>
    </w:p>
    <w:p w:rsidR="00286239" w:rsidRDefault="00286239" w:rsidP="00286239"/>
    <w:p w:rsidR="0059756E" w:rsidRDefault="0059756E" w:rsidP="0059756E"/>
    <w:p w:rsidR="0059756E" w:rsidRDefault="0059756E" w:rsidP="0059756E">
      <w:pPr>
        <w:pStyle w:val="Heading1"/>
      </w:pPr>
      <w:r>
        <w:t>Issue Number: 4</w:t>
      </w:r>
    </w:p>
    <w:p w:rsidR="0059756E" w:rsidRDefault="0059756E" w:rsidP="0059756E">
      <w:r>
        <w:rPr>
          <w:b/>
        </w:rPr>
        <w:t>Issue Title: New Problems with databases and merges</w:t>
      </w:r>
    </w:p>
    <w:p w:rsidR="0059756E" w:rsidRDefault="0059756E" w:rsidP="0059756E"/>
    <w:p w:rsidR="0059756E" w:rsidRDefault="008E784F" w:rsidP="0059756E">
      <w:r>
        <w:rPr>
          <w:b/>
        </w:rPr>
        <w:t>Date: 19</w:t>
      </w:r>
      <w:r w:rsidR="0059756E">
        <w:rPr>
          <w:b/>
        </w:rPr>
        <w:t>/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creating new features, Bryce and the team encountered more errors. </w:t>
      </w:r>
      <w:r w:rsidR="008E784F">
        <w:t>Such as below.</w:t>
      </w:r>
    </w:p>
    <w:p w:rsidR="0059756E" w:rsidRDefault="0059756E" w:rsidP="0059756E"/>
    <w:p w:rsidR="0059756E" w:rsidRDefault="008E784F" w:rsidP="0059756E">
      <w:r>
        <w:rPr>
          <w:noProof/>
        </w:rPr>
        <w:drawing>
          <wp:inline distT="0" distB="0" distL="0" distR="0">
            <wp:extent cx="5943600" cy="3343275"/>
            <wp:effectExtent l="0" t="0" r="0" b="9525"/>
            <wp:docPr id="4" name="Picture 4" descr="https://scontent-syd2-1.xx.fbcdn.net/v/t35.0-12/22642986_1813672638661937_401091667_o.jpg?oh=ab3c40a53acf6eaf65ed4f1c0b68fec3&amp;oe=59EAE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35.0-12/22642986_1813672638661937_401091667_o.jpg?oh=ab3c40a53acf6eaf65ed4f1c0b68fec3&amp;oe=59EAEB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8E784F" w:rsidRDefault="008E784F" w:rsidP="0059756E">
      <w:r>
        <w:t>Other issues were around Django reporting that a created template doesn’t not exists (“</w:t>
      </w:r>
      <w:proofErr w:type="spellStart"/>
      <w:r>
        <w:t>templatedoesnotexist</w:t>
      </w:r>
      <w:proofErr w:type="spellEnd"/>
      <w:r>
        <w:t>” error).</w:t>
      </w:r>
    </w:p>
    <w:p w:rsidR="0059756E" w:rsidRDefault="0059756E" w:rsidP="0059756E">
      <w:pPr>
        <w:rPr>
          <w:b/>
        </w:rPr>
      </w:pPr>
      <w:r>
        <w:rPr>
          <w:b/>
        </w:rPr>
        <w:t>Steps Taken to Resolve Issue:</w:t>
      </w:r>
    </w:p>
    <w:p w:rsidR="008E784F" w:rsidRDefault="008E784F" w:rsidP="0059756E">
      <w:pPr>
        <w:pStyle w:val="ListParagraph"/>
        <w:numPr>
          <w:ilvl w:val="0"/>
          <w:numId w:val="2"/>
        </w:numPr>
      </w:pPr>
      <w:r>
        <w:t>All effected members (Bryce, Michele, Jason) sought help from each other</w:t>
      </w:r>
    </w:p>
    <w:p w:rsidR="008E784F" w:rsidRDefault="008E784F" w:rsidP="0059756E">
      <w:pPr>
        <w:pStyle w:val="ListParagraph"/>
        <w:numPr>
          <w:ilvl w:val="0"/>
          <w:numId w:val="2"/>
        </w:numPr>
      </w:pPr>
      <w:r>
        <w:t xml:space="preserve">Code throwing errors (Like the </w:t>
      </w:r>
      <w:proofErr w:type="spellStart"/>
      <w:r>
        <w:t>TabError</w:t>
      </w:r>
      <w:proofErr w:type="spellEnd"/>
      <w:r>
        <w:t xml:space="preserve"> above) were commented out to give time until Jamie is ready to merge his unaffected branch</w:t>
      </w:r>
      <w:r w:rsidR="007F41C3">
        <w:t xml:space="preserve"> </w:t>
      </w:r>
      <w:r>
        <w:t xml:space="preserve"> </w:t>
      </w:r>
    </w:p>
    <w:p w:rsidR="008E784F" w:rsidRDefault="008E784F" w:rsidP="008E784F">
      <w:pPr>
        <w:pStyle w:val="ListParagraph"/>
        <w:numPr>
          <w:ilvl w:val="1"/>
          <w:numId w:val="2"/>
        </w:numPr>
      </w:pPr>
      <w:r>
        <w:t>The team also noted that another solution is to clone Jamie’s branch, which is up to date and un effected</w:t>
      </w:r>
    </w:p>
    <w:p w:rsidR="0059756E" w:rsidRDefault="0059756E" w:rsidP="0059756E">
      <w:pPr>
        <w:rPr>
          <w:b/>
        </w:rPr>
      </w:pPr>
      <w:r>
        <w:rPr>
          <w:b/>
        </w:rPr>
        <w:t>Final R</w:t>
      </w:r>
      <w:r w:rsidR="008E784F">
        <w:rPr>
          <w:b/>
        </w:rPr>
        <w:t>esolve Date -  if applicable: 19</w:t>
      </w:r>
      <w:r>
        <w:rPr>
          <w:b/>
        </w:rPr>
        <w:t>/10/2017</w:t>
      </w:r>
    </w:p>
    <w:p w:rsidR="0059756E" w:rsidRDefault="0059756E" w:rsidP="0059756E">
      <w:r>
        <w:t>--------------------------------------------------------------</w:t>
      </w:r>
    </w:p>
    <w:p w:rsidR="00C60F8E" w:rsidRDefault="00C60F8E"/>
    <w:p w:rsidR="00766783" w:rsidRDefault="00766783"/>
    <w:p w:rsidR="00766783" w:rsidRDefault="00766783"/>
    <w:p w:rsidR="00766783" w:rsidRDefault="00766783" w:rsidP="00766783">
      <w:r>
        <w:lastRenderedPageBreak/>
        <w:t>---------------------------------------------------------------</w:t>
      </w:r>
    </w:p>
    <w:p w:rsidR="00766783" w:rsidRDefault="00766783" w:rsidP="00766783">
      <w:pPr>
        <w:pStyle w:val="Heading1"/>
      </w:pPr>
      <w:r>
        <w:t>Issue Number: 5</w:t>
      </w:r>
    </w:p>
    <w:p w:rsidR="00766783" w:rsidRDefault="00766783" w:rsidP="00766783">
      <w:r>
        <w:rPr>
          <w:b/>
        </w:rPr>
        <w:t xml:space="preserve">Issue Title: bug in map features </w:t>
      </w:r>
    </w:p>
    <w:p w:rsidR="00766783" w:rsidRDefault="00766783" w:rsidP="00766783"/>
    <w:p w:rsidR="00766783" w:rsidRDefault="00766783" w:rsidP="00766783">
      <w:r>
        <w:rPr>
          <w:b/>
        </w:rPr>
        <w:t>Date: 14/10/2017</w:t>
      </w:r>
    </w:p>
    <w:p w:rsidR="00766783" w:rsidRDefault="00766783" w:rsidP="00766783"/>
    <w:p w:rsidR="00766783" w:rsidRDefault="00766783" w:rsidP="00766783">
      <w:r>
        <w:rPr>
          <w:b/>
        </w:rPr>
        <w:t xml:space="preserve">Issue Reporter: Jamie </w:t>
      </w:r>
      <w:proofErr w:type="spellStart"/>
      <w:r>
        <w:rPr>
          <w:b/>
        </w:rPr>
        <w:t>Kostaschuk</w:t>
      </w:r>
      <w:proofErr w:type="spellEnd"/>
    </w:p>
    <w:p w:rsidR="00766783" w:rsidRDefault="00766783" w:rsidP="00766783"/>
    <w:p w:rsidR="00766783" w:rsidRDefault="00766783" w:rsidP="00766783">
      <w:pPr>
        <w:rPr>
          <w:b/>
        </w:rPr>
      </w:pPr>
      <w:r>
        <w:rPr>
          <w:b/>
        </w:rPr>
        <w:t xml:space="preserve">Issue Description: </w:t>
      </w:r>
    </w:p>
    <w:p w:rsidR="00766783" w:rsidRDefault="00766783" w:rsidP="00766783">
      <w:r>
        <w:t xml:space="preserve">Due to the way in which the map coding is done, if the map is ‘overloaded’ with information. Such as searching ‘MacDonald’s, Hungry Jacks’ will result in only Hungry Jacks results in the map. </w:t>
      </w:r>
    </w:p>
    <w:p w:rsidR="00766783" w:rsidRDefault="00766783" w:rsidP="00766783">
      <w:r>
        <w:rPr>
          <w:noProof/>
        </w:rPr>
        <w:drawing>
          <wp:inline distT="0" distB="0" distL="0" distR="0" wp14:anchorId="567D2964" wp14:editId="43CA729D">
            <wp:extent cx="2472856" cy="180655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827" cy="1816765"/>
                    </a:xfrm>
                    <a:prstGeom prst="rect">
                      <a:avLst/>
                    </a:prstGeom>
                  </pic:spPr>
                </pic:pic>
              </a:graphicData>
            </a:graphic>
          </wp:inline>
        </w:drawing>
      </w:r>
    </w:p>
    <w:p w:rsidR="00766783" w:rsidRDefault="00766783" w:rsidP="00766783"/>
    <w:p w:rsidR="00766783" w:rsidRPr="00504A49" w:rsidRDefault="00766783" w:rsidP="00766783">
      <w:r>
        <w:t>The cause is that the map coding ‘searching’ google – so if you search google for ‘</w:t>
      </w:r>
      <w:r>
        <w:t>MacDonald’s, Hungry Jacks’</w:t>
      </w:r>
      <w:r>
        <w:t xml:space="preserve">, the results don’t show both – which is carried over to our solution. </w:t>
      </w:r>
      <w:r>
        <w:rPr>
          <w:noProof/>
        </w:rPr>
        <w:drawing>
          <wp:inline distT="0" distB="0" distL="0" distR="0" wp14:anchorId="00132ED4" wp14:editId="392655E0">
            <wp:extent cx="4198289" cy="31002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716" cy="3104282"/>
                    </a:xfrm>
                    <a:prstGeom prst="rect">
                      <a:avLst/>
                    </a:prstGeom>
                  </pic:spPr>
                </pic:pic>
              </a:graphicData>
            </a:graphic>
          </wp:inline>
        </w:drawing>
      </w:r>
    </w:p>
    <w:p w:rsidR="00766783" w:rsidRDefault="00766783" w:rsidP="00766783"/>
    <w:p w:rsidR="00766783" w:rsidRDefault="00766783" w:rsidP="00766783">
      <w:pPr>
        <w:rPr>
          <w:b/>
        </w:rPr>
      </w:pPr>
      <w:r>
        <w:rPr>
          <w:b/>
        </w:rPr>
        <w:lastRenderedPageBreak/>
        <w:t>Steps Taken to Resolve Issue:</w:t>
      </w:r>
    </w:p>
    <w:p w:rsidR="00766783" w:rsidRDefault="00766783" w:rsidP="00766783">
      <w:pPr>
        <w:pStyle w:val="ListParagraph"/>
        <w:numPr>
          <w:ilvl w:val="0"/>
          <w:numId w:val="1"/>
        </w:numPr>
      </w:pPr>
      <w:r>
        <w:t>Entire team has been updated of the problem</w:t>
      </w:r>
    </w:p>
    <w:p w:rsidR="00766783" w:rsidRPr="00766783" w:rsidRDefault="00766783" w:rsidP="00766783">
      <w:pPr>
        <w:pStyle w:val="ListParagraph"/>
        <w:numPr>
          <w:ilvl w:val="0"/>
          <w:numId w:val="1"/>
        </w:numPr>
      </w:pPr>
      <w:r>
        <w:t>Proper analysis of potential cause has been identified and documented in this review</w:t>
      </w:r>
      <w:bookmarkStart w:id="0" w:name="_GoBack"/>
      <w:bookmarkEnd w:id="0"/>
    </w:p>
    <w:p w:rsidR="00766783" w:rsidRPr="008B7754" w:rsidRDefault="00766783" w:rsidP="00766783">
      <w:pPr>
        <w:rPr>
          <w:b/>
        </w:rPr>
      </w:pPr>
      <w:r w:rsidRPr="008B7754">
        <w:rPr>
          <w:b/>
        </w:rPr>
        <w:t>Final Resolve Date: if applicable</w:t>
      </w:r>
      <w:r>
        <w:rPr>
          <w:b/>
        </w:rPr>
        <w:t>:</w:t>
      </w:r>
    </w:p>
    <w:p w:rsidR="00766783" w:rsidRDefault="00766783" w:rsidP="00766783"/>
    <w:p w:rsidR="00766783" w:rsidRDefault="00766783" w:rsidP="00766783">
      <w:pPr>
        <w:sectPr w:rsidR="00766783">
          <w:pgSz w:w="12240" w:h="15840"/>
          <w:pgMar w:top="1440" w:right="1440" w:bottom="1440" w:left="1440" w:header="0" w:footer="720" w:gutter="0"/>
          <w:pgNumType w:start="1"/>
          <w:cols w:space="720"/>
        </w:sectPr>
      </w:pPr>
      <w:r>
        <w:t>-------------------------------------------------------------</w:t>
      </w:r>
    </w:p>
    <w:p w:rsidR="00766783" w:rsidRDefault="00766783"/>
    <w:sectPr w:rsidR="007667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9"/>
    <w:rsid w:val="001C2254"/>
    <w:rsid w:val="00286239"/>
    <w:rsid w:val="0032716B"/>
    <w:rsid w:val="0059756E"/>
    <w:rsid w:val="005D3B68"/>
    <w:rsid w:val="00766783"/>
    <w:rsid w:val="007F41C3"/>
    <w:rsid w:val="008E784F"/>
    <w:rsid w:val="00C60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B37"/>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character" w:styleId="Hyperlink">
    <w:name w:val="Hyperlink"/>
    <w:basedOn w:val="DefaultParagraphFont"/>
    <w:uiPriority w:val="99"/>
    <w:unhideWhenUsed/>
    <w:rsid w:val="0059756E"/>
    <w:rPr>
      <w:color w:val="0563C1" w:themeColor="hyperlink"/>
      <w:u w:val="single"/>
    </w:rPr>
  </w:style>
  <w:style w:type="character" w:styleId="UnresolvedMention">
    <w:name w:val="Unresolved Mention"/>
    <w:basedOn w:val="DefaultParagraphFont"/>
    <w:uiPriority w:val="99"/>
    <w:semiHidden/>
    <w:unhideWhenUsed/>
    <w:rsid w:val="00597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9BEE-1AF9-4E62-893B-17B3B894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ver2</cp:lastModifiedBy>
  <cp:revision>6</cp:revision>
  <dcterms:created xsi:type="dcterms:W3CDTF">2017-10-13T23:44:00Z</dcterms:created>
  <dcterms:modified xsi:type="dcterms:W3CDTF">2017-10-22T13:15:00Z</dcterms:modified>
</cp:coreProperties>
</file>